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B7" w:rsidRDefault="00115FBA" w:rsidP="00115FBA">
      <w:pPr>
        <w:bidi/>
        <w:spacing w:line="360" w:lineRule="auto"/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پروژه درس مبانی داده کاوی</w:t>
      </w:r>
    </w:p>
    <w:p w:rsidR="00115FBA" w:rsidRDefault="00115FBA" w:rsidP="00115FBA">
      <w:pPr>
        <w:bidi/>
        <w:spacing w:line="360" w:lineRule="auto"/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فاز اول</w:t>
      </w:r>
    </w:p>
    <w:p w:rsidR="00115FBA" w:rsidRDefault="00115FBA" w:rsidP="00115FBA">
      <w:pPr>
        <w:bidi/>
        <w:spacing w:line="360" w:lineRule="auto"/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علی جعفری (9622762431)</w:t>
      </w:r>
    </w:p>
    <w:p w:rsidR="00115FBA" w:rsidRDefault="00115FBA" w:rsidP="00115FBA">
      <w:pPr>
        <w:bidi/>
        <w:spacing w:line="360" w:lineRule="auto"/>
        <w:rPr>
          <w:rFonts w:cs="2  Titr"/>
          <w:sz w:val="36"/>
          <w:szCs w:val="36"/>
          <w:rtl/>
          <w:lang w:bidi="fa-IR"/>
        </w:rPr>
      </w:pPr>
      <w:r>
        <w:rPr>
          <w:rFonts w:cs="2  Titr" w:hint="cs"/>
          <w:sz w:val="36"/>
          <w:szCs w:val="36"/>
          <w:rtl/>
          <w:lang w:bidi="fa-IR"/>
        </w:rPr>
        <w:t>سوال اول:</w:t>
      </w:r>
    </w:p>
    <w:p w:rsidR="00177649" w:rsidRPr="00A3776B" w:rsidRDefault="00177649" w:rsidP="00801DE7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توجه به کد و مشاهده دیتاست دیوار، </w:t>
      </w:r>
      <w:r w:rsidR="00FF29CE">
        <w:rPr>
          <w:rFonts w:cs="B Nazanin" w:hint="cs"/>
          <w:sz w:val="32"/>
          <w:szCs w:val="32"/>
          <w:rtl/>
          <w:lang w:bidi="fa-IR"/>
        </w:rPr>
        <w:t>جدول خواسته شده به صورت زیر پر شده است</w:t>
      </w:r>
      <w:r w:rsidR="00A3776B">
        <w:rPr>
          <w:rFonts w:cs="B Nazanin" w:hint="cs"/>
          <w:sz w:val="32"/>
          <w:szCs w:val="32"/>
          <w:rtl/>
          <w:lang w:bidi="fa-IR"/>
        </w:rPr>
        <w:t xml:space="preserve">. بازه مقادیر، به علت طولانی بودن، در پایین جدول و تنها برای بعضی از </w:t>
      </w:r>
      <w:r w:rsidR="005C5E3E">
        <w:rPr>
          <w:rFonts w:cs="B Nazanin" w:hint="cs"/>
          <w:sz w:val="32"/>
          <w:szCs w:val="32"/>
          <w:rtl/>
          <w:lang w:bidi="fa-IR"/>
        </w:rPr>
        <w:t>ویژگی</w:t>
      </w:r>
      <w:r w:rsidR="00A3776B">
        <w:rPr>
          <w:rFonts w:cs="B Nazanin" w:hint="cs"/>
          <w:sz w:val="32"/>
          <w:szCs w:val="32"/>
          <w:rtl/>
          <w:lang w:bidi="fa-IR"/>
        </w:rPr>
        <w:t xml:space="preserve"> ها آورده شده است. زیرا بعضی از </w:t>
      </w:r>
      <w:r w:rsidR="00801DE7">
        <w:rPr>
          <w:rFonts w:cs="B Nazanin" w:hint="cs"/>
          <w:sz w:val="32"/>
          <w:szCs w:val="32"/>
          <w:rtl/>
          <w:lang w:bidi="fa-IR"/>
        </w:rPr>
        <w:t>ویژگی</w:t>
      </w:r>
      <w:r w:rsidR="00A3776B">
        <w:rPr>
          <w:rFonts w:cs="B Nazanin" w:hint="cs"/>
          <w:sz w:val="32"/>
          <w:szCs w:val="32"/>
          <w:rtl/>
          <w:lang w:bidi="fa-IR"/>
        </w:rPr>
        <w:t xml:space="preserve"> ها (مانند </w:t>
      </w:r>
      <w:r w:rsidR="00A3776B">
        <w:rPr>
          <w:rFonts w:ascii="Times New Roman" w:hAnsi="Times New Roman" w:cs="Times New Roman"/>
          <w:sz w:val="32"/>
          <w:szCs w:val="32"/>
          <w:lang w:bidi="fa-IR"/>
        </w:rPr>
        <w:t>id</w:t>
      </w:r>
      <w:r w:rsidR="00A3776B">
        <w:rPr>
          <w:rFonts w:ascii="Times New Roman" w:hAnsi="Times New Roman" w:cs="B Nazanin" w:hint="cs"/>
          <w:sz w:val="32"/>
          <w:szCs w:val="32"/>
          <w:rtl/>
          <w:lang w:bidi="fa-IR"/>
        </w:rPr>
        <w:t>)، خاصیت یکتا بودن داشته و تعداد مقادیر مختلف آن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>ها</w:t>
      </w:r>
      <w:r w:rsidR="00A3776B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سیار زیاد میشود. 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قادیر پرت نیز تنها برای </w:t>
      </w:r>
      <w:r w:rsidR="00424EE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ویژگی های از نوع </w:t>
      </w:r>
      <w:r w:rsidR="00424EE0">
        <w:rPr>
          <w:rFonts w:ascii="Times New Roman" w:hAnsi="Times New Roman" w:cs="B Nazanin"/>
          <w:sz w:val="32"/>
          <w:szCs w:val="32"/>
          <w:lang w:bidi="fa-IR"/>
        </w:rPr>
        <w:t>Numeric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حاسبه شده است، زیرا همانطور که مشخص است، مقادیری مانند مینیمم، ماکسیمم و </w:t>
      </w:r>
      <w:r w:rsidR="00342911">
        <w:rPr>
          <w:rFonts w:ascii="Times New Roman" w:hAnsi="Times New Roman" w:cs="B Nazanin"/>
          <w:sz w:val="32"/>
          <w:szCs w:val="32"/>
          <w:lang w:bidi="fa-IR"/>
        </w:rPr>
        <w:t>Median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ه برای رسم </w:t>
      </w:r>
      <w:r w:rsidR="00342911">
        <w:rPr>
          <w:rFonts w:ascii="Times New Roman" w:hAnsi="Times New Roman" w:cs="B Nazanin"/>
          <w:sz w:val="32"/>
          <w:szCs w:val="32"/>
          <w:lang w:bidi="fa-IR"/>
        </w:rPr>
        <w:t>Box Plot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ه آنها نیاز است، در این دیتاست تنها برای مقادیر عددی تعریف شده و با مع</w:t>
      </w:r>
      <w:r w:rsidR="008043A0">
        <w:rPr>
          <w:rFonts w:ascii="Times New Roman" w:hAnsi="Times New Roman" w:cs="B Nazanin" w:hint="cs"/>
          <w:sz w:val="32"/>
          <w:szCs w:val="32"/>
          <w:rtl/>
          <w:lang w:bidi="fa-IR"/>
        </w:rPr>
        <w:t>نی</w:t>
      </w:r>
      <w:r w:rsidR="0034291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ستند.</w:t>
      </w:r>
      <w:r w:rsidR="009E64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قادیری هم که در جدول با خط تیره پر شده اند، به این نشانه هستند که آن مشخصه خاص، برای آن ویژگی خاص، بی معنی است.</w:t>
      </w:r>
      <w:r w:rsidR="00223AF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مچنین، از آوردن بازه مقادیر برای ویژگی های عددی پرهیز شده است. زیرا همان طور که مشخص است، مقادیر مینیمم و ماکسیمم این ویژگی ها اندازه گیری شده و بازه مقادیر ویژگی های عددی را میتوان با استفاده از مینیمم و ماکسیمم این ویژگی ها، بازنمایی کرد.</w:t>
      </w:r>
    </w:p>
    <w:tbl>
      <w:tblPr>
        <w:tblStyle w:val="TableGrid"/>
        <w:bidiVisual/>
        <w:tblW w:w="10828" w:type="dxa"/>
        <w:tblLayout w:type="fixed"/>
        <w:tblLook w:val="04A0" w:firstRow="1" w:lastRow="0" w:firstColumn="1" w:lastColumn="0" w:noHBand="0" w:noVBand="1"/>
      </w:tblPr>
      <w:tblGrid>
        <w:gridCol w:w="774"/>
        <w:gridCol w:w="1701"/>
        <w:gridCol w:w="1418"/>
        <w:gridCol w:w="715"/>
        <w:gridCol w:w="1226"/>
        <w:gridCol w:w="1603"/>
        <w:gridCol w:w="1417"/>
        <w:gridCol w:w="1974"/>
      </w:tblGrid>
      <w:tr w:rsidR="00CC2994" w:rsidTr="00622E77">
        <w:trPr>
          <w:trHeight w:val="881"/>
        </w:trPr>
        <w:tc>
          <w:tcPr>
            <w:tcW w:w="774" w:type="dxa"/>
          </w:tcPr>
          <w:p w:rsidR="00CC2994" w:rsidRPr="004D076B" w:rsidRDefault="00CC2994" w:rsidP="00FF29CE">
            <w:pPr>
              <w:bidi/>
              <w:spacing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D076B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34033">
              <w:rPr>
                <w:rFonts w:cs="B Nazanin" w:hint="cs"/>
                <w:sz w:val="28"/>
                <w:szCs w:val="28"/>
                <w:rtl/>
                <w:lang w:bidi="fa-IR"/>
              </w:rPr>
              <w:t>نام ویژگی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4D076B">
              <w:rPr>
                <w:rFonts w:cs="B Nazanin" w:hint="cs"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715" w:type="dxa"/>
          </w:tcPr>
          <w:p w:rsidR="00CC2994" w:rsidRPr="000911AB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in</w:t>
            </w:r>
          </w:p>
        </w:tc>
        <w:tc>
          <w:tcPr>
            <w:tcW w:w="1226" w:type="dxa"/>
          </w:tcPr>
          <w:p w:rsidR="00CC2994" w:rsidRPr="000911AB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ax</w:t>
            </w:r>
          </w:p>
        </w:tc>
        <w:tc>
          <w:tcPr>
            <w:tcW w:w="1603" w:type="dxa"/>
          </w:tcPr>
          <w:p w:rsidR="00CC2994" w:rsidRPr="000911AB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ean</w:t>
            </w:r>
          </w:p>
        </w:tc>
        <w:tc>
          <w:tcPr>
            <w:tcW w:w="1417" w:type="dxa"/>
          </w:tcPr>
          <w:p w:rsidR="00CC2994" w:rsidRPr="000911AB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ode</w:t>
            </w:r>
          </w:p>
        </w:tc>
        <w:tc>
          <w:tcPr>
            <w:tcW w:w="1974" w:type="dxa"/>
          </w:tcPr>
          <w:p w:rsidR="00CC2994" w:rsidRPr="000911AB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edian</w:t>
            </w:r>
          </w:p>
        </w:tc>
      </w:tr>
      <w:tr w:rsidR="00CC2994" w:rsidTr="00622E77">
        <w:tc>
          <w:tcPr>
            <w:tcW w:w="774" w:type="dxa"/>
          </w:tcPr>
          <w:p w:rsidR="00CC2994" w:rsidRPr="00F332EA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proofErr w:type="spellStart"/>
            <w:r w:rsidRPr="00580E5D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archive_by_user</w:t>
            </w:r>
            <w:proofErr w:type="spellEnd"/>
          </w:p>
        </w:tc>
        <w:tc>
          <w:tcPr>
            <w:tcW w:w="1418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 w:rsidRPr="00690CBC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Symmetric Binary</w:t>
            </w:r>
          </w:p>
        </w:tc>
        <w:tc>
          <w:tcPr>
            <w:tcW w:w="715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Pr="00AB04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AB04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 w:rsidRPr="00AB0460"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True</w:t>
            </w:r>
          </w:p>
        </w:tc>
        <w:tc>
          <w:tcPr>
            <w:tcW w:w="1974" w:type="dxa"/>
          </w:tcPr>
          <w:p w:rsidR="00CC2994" w:rsidRPr="00AB04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lastRenderedPageBreak/>
              <w:t>2</w:t>
            </w:r>
          </w:p>
        </w:tc>
        <w:tc>
          <w:tcPr>
            <w:tcW w:w="1701" w:type="dxa"/>
          </w:tcPr>
          <w:p w:rsidR="00CC2994" w:rsidRPr="00405F81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brand</w:t>
            </w:r>
          </w:p>
        </w:tc>
        <w:tc>
          <w:tcPr>
            <w:tcW w:w="1418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Pr="00153793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Pr="00AB04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0E083F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پراید صندوق دار</w:t>
            </w:r>
          </w:p>
        </w:tc>
        <w:tc>
          <w:tcPr>
            <w:tcW w:w="1974" w:type="dxa"/>
          </w:tcPr>
          <w:p w:rsidR="00CC2994" w:rsidRPr="00AB04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cat1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E21666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E21666">
              <w:rPr>
                <w:rFonts w:ascii="Times New Roman" w:hAnsi="Times New Roman" w:cs="B Nazanin"/>
                <w:sz w:val="28"/>
                <w:szCs w:val="28"/>
                <w:lang w:bidi="fa-IR"/>
              </w:rPr>
              <w:t>for-the-home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4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cat2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E21666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4E3E68">
              <w:rPr>
                <w:rFonts w:ascii="Times New Roman" w:hAnsi="Times New Roman" w:cs="B Nazanin"/>
                <w:sz w:val="26"/>
                <w:szCs w:val="26"/>
                <w:lang w:bidi="fa-IR"/>
              </w:rPr>
              <w:t>furniture-and-home-</w:t>
            </w:r>
            <w:proofErr w:type="spellStart"/>
            <w:r w:rsidRPr="004E3E68">
              <w:rPr>
                <w:rFonts w:ascii="Times New Roman" w:hAnsi="Times New Roman" w:cs="B Nazanin"/>
                <w:sz w:val="26"/>
                <w:szCs w:val="26"/>
                <w:lang w:bidi="fa-IR"/>
              </w:rPr>
              <w:t>decore</w:t>
            </w:r>
            <w:proofErr w:type="spellEnd"/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5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cat3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4E3E68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4A77BA">
              <w:rPr>
                <w:rFonts w:ascii="Times New Roman" w:hAnsi="Times New Roman" w:cs="B Nazanin"/>
                <w:sz w:val="30"/>
                <w:szCs w:val="30"/>
                <w:lang w:bidi="fa-IR"/>
              </w:rPr>
              <w:t>light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6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city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F42BA2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6"/>
                <w:szCs w:val="26"/>
                <w:lang w:bidi="fa-IR"/>
              </w:rPr>
            </w:pPr>
            <w:r w:rsidRPr="004A77BA">
              <w:rPr>
                <w:rFonts w:ascii="Times New Roman" w:hAnsi="Times New Roman" w:cs="B Nazanin"/>
                <w:sz w:val="30"/>
                <w:szCs w:val="30"/>
                <w:lang w:bidi="fa-IR"/>
              </w:rPr>
              <w:t>Tehran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7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created_at</w:t>
            </w:r>
            <w:proofErr w:type="spellEnd"/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4A77BA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0"/>
                <w:szCs w:val="30"/>
                <w:lang w:bidi="fa-IR"/>
              </w:rPr>
            </w:pPr>
            <w:r w:rsidRPr="00D60060">
              <w:rPr>
                <w:rFonts w:ascii="Times New Roman" w:hAnsi="Times New Roman" w:cs="B Nazanin"/>
                <w:sz w:val="28"/>
                <w:szCs w:val="28"/>
                <w:lang w:bidi="fa-IR"/>
              </w:rPr>
              <w:t>Saturday 12PM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8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desc</w:t>
            </w:r>
            <w:proofErr w:type="spellEnd"/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D6006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کاملا سالم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 w:hint="cs"/>
                <w:sz w:val="30"/>
                <w:szCs w:val="30"/>
                <w:rtl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9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id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-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10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proofErr w:type="spellStart"/>
            <w:r w:rsidRPr="00622E77">
              <w:rPr>
                <w:rFonts w:ascii="Times New Roman" w:hAnsi="Times New Roman" w:cs="B Nazanin"/>
                <w:sz w:val="28"/>
                <w:szCs w:val="28"/>
                <w:lang w:bidi="fa-IR"/>
              </w:rPr>
              <w:t>image_count</w:t>
            </w:r>
            <w:proofErr w:type="spellEnd"/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umeric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0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6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.78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0, 1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2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11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mileage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umeric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0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 w:rsidRPr="00B23B28"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500</w:t>
            </w: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,</w:t>
            </w:r>
            <w:r w:rsidRPr="00B23B28"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000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 w:rsidRPr="00520390"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  <w:t>100862.29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B23B28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t>200000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75,000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12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platform</w:t>
            </w:r>
          </w:p>
        </w:tc>
        <w:tc>
          <w:tcPr>
            <w:tcW w:w="1418" w:type="dxa"/>
          </w:tcPr>
          <w:p w:rsidR="00CC2994" w:rsidRPr="00135611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bidi="fa-IR"/>
              </w:rPr>
            </w:pPr>
            <w:r w:rsidRPr="00135611">
              <w:rPr>
                <w:rFonts w:ascii="Times New Roman" w:hAnsi="Times New Roman" w:cs="Times New Roman"/>
                <w:sz w:val="26"/>
                <w:szCs w:val="26"/>
                <w:lang w:bidi="fa-IR"/>
              </w:rPr>
              <w:t>Symmetric Binary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Pr="00B23B28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Pr="00520390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Pr="00B23B28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mobile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13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price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umeric</w:t>
            </w:r>
          </w:p>
        </w:tc>
        <w:tc>
          <w:tcPr>
            <w:tcW w:w="715" w:type="dxa"/>
          </w:tcPr>
          <w:p w:rsidR="00CC2994" w:rsidRDefault="009B1888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400,000,000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4,096,271.89</w:t>
            </w:r>
          </w:p>
        </w:tc>
        <w:tc>
          <w:tcPr>
            <w:tcW w:w="1417" w:type="dxa"/>
          </w:tcPr>
          <w:p w:rsidR="00CC2994" w:rsidRDefault="009B1888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C52254">
              <w:rPr>
                <w:rFonts w:ascii="Times New Roman" w:hAnsi="Times New Roman" w:cs="B Nazanin"/>
                <w:sz w:val="30"/>
                <w:szCs w:val="30"/>
                <w:lang w:bidi="fa-IR"/>
              </w:rPr>
              <w:t>100,000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220,000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14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title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بوفه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15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type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ominal</w:t>
            </w:r>
          </w:p>
        </w:tc>
        <w:tc>
          <w:tcPr>
            <w:tcW w:w="715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8"/>
                <w:szCs w:val="28"/>
                <w:lang w:bidi="fa-IR"/>
              </w:rPr>
              <w:t>women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-</w:t>
            </w:r>
          </w:p>
        </w:tc>
      </w:tr>
      <w:tr w:rsidR="00CC2994" w:rsidTr="00622E77">
        <w:tc>
          <w:tcPr>
            <w:tcW w:w="7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fa-IR"/>
              </w:rPr>
              <w:t>16</w:t>
            </w:r>
          </w:p>
        </w:tc>
        <w:tc>
          <w:tcPr>
            <w:tcW w:w="1701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32"/>
                <w:szCs w:val="32"/>
                <w:lang w:bidi="fa-IR"/>
              </w:rPr>
            </w:pPr>
            <w:r>
              <w:rPr>
                <w:rFonts w:ascii="Times New Roman" w:hAnsi="Times New Roman" w:cs="B Nazanin"/>
                <w:sz w:val="32"/>
                <w:szCs w:val="32"/>
                <w:lang w:bidi="fa-IR"/>
              </w:rPr>
              <w:t>year</w:t>
            </w:r>
          </w:p>
        </w:tc>
        <w:tc>
          <w:tcPr>
            <w:tcW w:w="1418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Numeric</w:t>
            </w:r>
          </w:p>
        </w:tc>
        <w:tc>
          <w:tcPr>
            <w:tcW w:w="715" w:type="dxa"/>
          </w:tcPr>
          <w:p w:rsidR="00CC2994" w:rsidRPr="007568A9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7568A9">
              <w:rPr>
                <w:rFonts w:ascii="Times New Roman" w:hAnsi="Times New Roman" w:cs="Times New Roman"/>
                <w:sz w:val="24"/>
                <w:szCs w:val="24"/>
                <w:lang w:bidi="fa-IR"/>
              </w:rPr>
              <w:t>1366</w:t>
            </w:r>
          </w:p>
        </w:tc>
        <w:tc>
          <w:tcPr>
            <w:tcW w:w="1226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395</w:t>
            </w:r>
          </w:p>
        </w:tc>
        <w:tc>
          <w:tcPr>
            <w:tcW w:w="1603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387.64</w:t>
            </w:r>
          </w:p>
        </w:tc>
        <w:tc>
          <w:tcPr>
            <w:tcW w:w="1417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w:r w:rsidRPr="00CC2994">
              <w:rPr>
                <w:rFonts w:ascii="Times New Roman" w:hAnsi="Times New Roman" w:cs="B Nazanin"/>
                <w:sz w:val="30"/>
                <w:szCs w:val="30"/>
                <w:lang w:bidi="fa-IR"/>
              </w:rPr>
              <w:t>1393</w:t>
            </w:r>
          </w:p>
        </w:tc>
        <w:tc>
          <w:tcPr>
            <w:tcW w:w="1974" w:type="dxa"/>
          </w:tcPr>
          <w:p w:rsidR="00CC2994" w:rsidRDefault="00CC2994" w:rsidP="00FF29CE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bidi="fa-IR"/>
              </w:rPr>
            </w:pPr>
            <w:r w:rsidRPr="00CC2994">
              <w:rPr>
                <w:rFonts w:ascii="Times New Roman" w:hAnsi="Times New Roman" w:cs="Times New Roman"/>
                <w:sz w:val="30"/>
                <w:szCs w:val="30"/>
                <w:lang w:bidi="fa-IR"/>
              </w:rPr>
              <w:t>1389</w:t>
            </w:r>
          </w:p>
        </w:tc>
      </w:tr>
    </w:tbl>
    <w:p w:rsidR="00FF29CE" w:rsidRDefault="005C5DEA" w:rsidP="00FF29CE">
      <w:pPr>
        <w:bidi/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 </w:t>
      </w:r>
    </w:p>
    <w:p w:rsidR="00BA0E2C" w:rsidRDefault="000D729C" w:rsidP="00BA0E2C">
      <w:pPr>
        <w:bidi/>
        <w:spacing w:line="360" w:lineRule="auto"/>
        <w:jc w:val="both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بازه مقادیر:</w:t>
      </w:r>
    </w:p>
    <w:p w:rsidR="000D729C" w:rsidRDefault="000D729C" w:rsidP="000D729C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 w:rsidRPr="000D729C">
        <w:rPr>
          <w:rFonts w:ascii="Times New Roman" w:hAnsi="Times New Roman" w:cs="Times New Roman"/>
          <w:sz w:val="32"/>
          <w:szCs w:val="32"/>
          <w:lang w:bidi="fa-IR"/>
        </w:rPr>
        <w:t>1</w:t>
      </w:r>
      <w:r>
        <w:rPr>
          <w:rFonts w:cs="B Nazanin" w:hint="cs"/>
          <w:sz w:val="32"/>
          <w:szCs w:val="32"/>
          <w:rtl/>
          <w:lang w:bidi="fa-IR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  <w:lang w:bidi="fa-IR"/>
        </w:rPr>
        <w:t>archive_by_user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>
        <w:rPr>
          <w:rFonts w:ascii="Times New Roman" w:hAnsi="Times New Roman" w:cs="B Nazanin"/>
          <w:sz w:val="32"/>
          <w:szCs w:val="32"/>
          <w:lang w:bidi="fa-IR"/>
        </w:rPr>
        <w:t>False, True</w:t>
      </w:r>
    </w:p>
    <w:p w:rsidR="000D729C" w:rsidRDefault="00BB173F" w:rsidP="000D729C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 xml:space="preserve">2- </w:t>
      </w:r>
      <w:r>
        <w:rPr>
          <w:rFonts w:ascii="Times New Roman" w:hAnsi="Times New Roman" w:cs="B Nazanin"/>
          <w:sz w:val="32"/>
          <w:szCs w:val="32"/>
          <w:lang w:bidi="fa-IR"/>
        </w:rPr>
        <w:t>brand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78315C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سایر، </w:t>
      </w:r>
      <w:r w:rsidR="005847DC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ژو 405، نوکیا، اپل، </w:t>
      </w:r>
      <w:r w:rsidR="00A040EB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سمند، سامسونگ، نیسان، </w:t>
      </w:r>
      <w:r w:rsidR="0032183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راید صندوق دار، ام وی ام، </w:t>
      </w:r>
      <w:r w:rsidR="007668E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راید هاچ بک، </w:t>
      </w:r>
      <w:r w:rsidR="00DA0CB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ژو پارس، پژو 206، </w:t>
      </w:r>
      <w:r w:rsidR="0015308B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یکان، وانت، هوآوی، </w:t>
      </w:r>
      <w:r w:rsidR="00CB253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ژو روآ / آر دی، </w:t>
      </w:r>
      <w:r w:rsidR="0060585F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پژو 206 صندوق دار، ال جی، تیبا، </w:t>
      </w:r>
      <w:r w:rsidR="0040248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زد تی ای، زانتیا، اچ پی، </w:t>
      </w:r>
      <w:r w:rsidR="0078315C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غیره، </w:t>
      </w:r>
      <w:r w:rsidR="004F3164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یا، رنو، رانا، دوو، سونی، </w:t>
      </w:r>
      <w:r w:rsidR="004B6E2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سونی اریکسون، هیوندای (غیره)، بلکبری، </w:t>
      </w:r>
      <w:r w:rsidR="00773A8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چ تی سی، لنوو، تندر 90، </w:t>
      </w:r>
      <w:r w:rsidR="003F78CC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تویوتا، دل، ایسوس، ایسر، </w:t>
      </w:r>
      <w:r w:rsidR="006641F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لیفان، فراسو، آمازون، بنز، </w:t>
      </w:r>
      <w:r w:rsidR="003C4E8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وتورولا، هیوندای سوناتا، </w:t>
      </w:r>
      <w:r w:rsidR="0019076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ی ام و، ام اس آی، </w:t>
      </w:r>
      <w:r w:rsidR="001A387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ویوسونیک، توشیبا، </w:t>
      </w:r>
      <w:r w:rsidR="000E739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امپک، فوجیتسو، سوزوکی، </w:t>
      </w:r>
      <w:r w:rsidR="002F3CDE">
        <w:rPr>
          <w:rFonts w:ascii="Times New Roman" w:hAnsi="Times New Roman" w:cs="B Nazanin" w:hint="cs"/>
          <w:sz w:val="32"/>
          <w:szCs w:val="32"/>
          <w:rtl/>
          <w:lang w:bidi="fa-IR"/>
        </w:rPr>
        <w:t>گیگابایت، ایلین ویر</w:t>
      </w:r>
    </w:p>
    <w:p w:rsidR="00E4507F" w:rsidRDefault="00E4507F" w:rsidP="00E4507F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3- </w:t>
      </w:r>
      <w:r>
        <w:rPr>
          <w:rFonts w:ascii="Times New Roman" w:hAnsi="Times New Roman" w:cs="B Nazanin"/>
          <w:sz w:val="32"/>
          <w:szCs w:val="32"/>
          <w:lang w:bidi="fa-IR"/>
        </w:rPr>
        <w:t>cat1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97269E">
        <w:rPr>
          <w:rFonts w:ascii="Times New Roman" w:hAnsi="Times New Roman" w:cs="B Nazanin"/>
          <w:sz w:val="32"/>
          <w:szCs w:val="32"/>
          <w:lang w:bidi="fa-IR"/>
        </w:rPr>
        <w:t>for-the-home</w:t>
      </w:r>
      <w:r w:rsidR="0097269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97269E">
        <w:rPr>
          <w:rFonts w:ascii="Times New Roman" w:hAnsi="Times New Roman" w:cs="B Nazanin"/>
          <w:sz w:val="32"/>
          <w:szCs w:val="32"/>
          <w:lang w:bidi="fa-IR"/>
        </w:rPr>
        <w:t>vehicles</w:t>
      </w:r>
      <w:r w:rsidR="0097269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97269E">
        <w:rPr>
          <w:rFonts w:ascii="Times New Roman" w:hAnsi="Times New Roman" w:cs="B Nazanin"/>
          <w:sz w:val="32"/>
          <w:szCs w:val="32"/>
          <w:lang w:bidi="fa-IR"/>
        </w:rPr>
        <w:t>personal</w:t>
      </w:r>
      <w:r w:rsidR="0097269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336C3">
        <w:rPr>
          <w:rFonts w:ascii="Times New Roman" w:hAnsi="Times New Roman" w:cs="B Nazanin"/>
          <w:sz w:val="32"/>
          <w:szCs w:val="32"/>
          <w:lang w:bidi="fa-IR"/>
        </w:rPr>
        <w:t>electronic-devices</w:t>
      </w:r>
      <w:r w:rsidR="000336C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5A62DF">
        <w:rPr>
          <w:rFonts w:ascii="Times New Roman" w:hAnsi="Times New Roman" w:cs="B Nazanin"/>
          <w:sz w:val="32"/>
          <w:szCs w:val="32"/>
          <w:lang w:bidi="fa-IR"/>
        </w:rPr>
        <w:t>businesses</w:t>
      </w:r>
      <w:r w:rsidR="005A62DF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5A62DF">
        <w:rPr>
          <w:rFonts w:ascii="Times New Roman" w:hAnsi="Times New Roman" w:cs="B Nazanin"/>
          <w:sz w:val="32"/>
          <w:szCs w:val="32"/>
          <w:lang w:bidi="fa-IR"/>
        </w:rPr>
        <w:t>leisure-hobbies</w:t>
      </w:r>
    </w:p>
    <w:p w:rsidR="00182794" w:rsidRDefault="00182794" w:rsidP="00182794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4- </w:t>
      </w:r>
      <w:r>
        <w:rPr>
          <w:rFonts w:ascii="Times New Roman" w:hAnsi="Times New Roman" w:cs="B Nazanin"/>
          <w:sz w:val="32"/>
          <w:szCs w:val="32"/>
          <w:lang w:bidi="fa-IR"/>
        </w:rPr>
        <w:t>cat2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Pr="00182794">
        <w:rPr>
          <w:rFonts w:ascii="Times New Roman" w:hAnsi="Times New Roman" w:cs="B Nazanin"/>
          <w:sz w:val="32"/>
          <w:szCs w:val="32"/>
          <w:lang w:bidi="fa-IR"/>
        </w:rPr>
        <w:t>furniture-and-home-</w:t>
      </w:r>
      <w:proofErr w:type="spellStart"/>
      <w:r w:rsidRPr="00182794">
        <w:rPr>
          <w:rFonts w:ascii="Times New Roman" w:hAnsi="Times New Roman" w:cs="B Nazanin"/>
          <w:sz w:val="32"/>
          <w:szCs w:val="32"/>
          <w:lang w:bidi="fa-IR"/>
        </w:rPr>
        <w:t>decore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533DD5" w:rsidRPr="00533DD5">
        <w:rPr>
          <w:rFonts w:ascii="Times New Roman" w:hAnsi="Times New Roman" w:cs="B Nazanin"/>
          <w:sz w:val="32"/>
          <w:szCs w:val="32"/>
          <w:lang w:bidi="fa-IR"/>
        </w:rPr>
        <w:t>cars</w:t>
      </w:r>
      <w:r w:rsidR="00533DD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EF2432" w:rsidRPr="00EF2432">
        <w:rPr>
          <w:rFonts w:ascii="Times New Roman" w:hAnsi="Times New Roman" w:cs="B Nazanin"/>
          <w:sz w:val="32"/>
          <w:szCs w:val="32"/>
          <w:lang w:bidi="fa-IR"/>
        </w:rPr>
        <w:t>baby-and-toys</w:t>
      </w:r>
      <w:r w:rsidR="00EF243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parts-accessories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utensils-and-appliances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clothing-and-shoes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mobile-tablet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proofErr w:type="spellStart"/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childrens</w:t>
      </w:r>
      <w:proofErr w:type="spellEnd"/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-clothing-and-shoe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game-consoles-and-video-games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audio-video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building-and-garden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A04BE" w:rsidRPr="00AA04BE">
        <w:rPr>
          <w:rFonts w:ascii="Times New Roman" w:hAnsi="Times New Roman" w:cs="B Nazanin"/>
          <w:sz w:val="32"/>
          <w:szCs w:val="32"/>
          <w:lang w:bidi="fa-IR"/>
        </w:rPr>
        <w:t>jewelry-and-watches</w:t>
      </w:r>
      <w:r w:rsidR="00AA04BE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proofErr w:type="spellStart"/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equipments</w:t>
      </w:r>
      <w:proofErr w:type="spellEnd"/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-and-machinery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bicycle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animal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batch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musical-instrument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health-beauty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motorcycle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computer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sport-leisure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book-student-literature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utility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travel-package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leisure-hobbies-toys</w:t>
      </w:r>
      <w:r w:rsidR="00DF155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DF1556" w:rsidRPr="00DF1556">
        <w:rPr>
          <w:rFonts w:ascii="Times New Roman" w:hAnsi="Times New Roman" w:cs="B Nazanin"/>
          <w:sz w:val="32"/>
          <w:szCs w:val="32"/>
          <w:lang w:bidi="fa-IR"/>
        </w:rPr>
        <w:t>phone</w:t>
      </w:r>
    </w:p>
    <w:p w:rsidR="007F03B5" w:rsidRDefault="007F03B5" w:rsidP="007F03B5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5- </w:t>
      </w:r>
      <w:r>
        <w:rPr>
          <w:rFonts w:ascii="Times New Roman" w:hAnsi="Times New Roman" w:cs="B Nazanin"/>
          <w:sz w:val="32"/>
          <w:szCs w:val="32"/>
          <w:lang w:bidi="fa-IR"/>
        </w:rPr>
        <w:t>cat3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F608CD" w:rsidRPr="00F608CD">
        <w:rPr>
          <w:rFonts w:ascii="Times New Roman" w:hAnsi="Times New Roman" w:cs="B Nazanin"/>
          <w:sz w:val="32"/>
          <w:szCs w:val="32"/>
          <w:lang w:bidi="fa-IR"/>
        </w:rPr>
        <w:t>sofa-armchair</w:t>
      </w:r>
      <w:r w:rsidR="00F608C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antiques-and-art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heavy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personal-toy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cookware-tableware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light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clothing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mobile-phone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proofErr w:type="spellStart"/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tv</w:t>
      </w:r>
      <w:proofErr w:type="spellEnd"/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-projector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garden-and-patio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watche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office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kitchen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farm-animal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cat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video-</w:t>
      </w:r>
      <w:proofErr w:type="spellStart"/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dvdplayer</w:t>
      </w:r>
      <w:proofErr w:type="spellEnd"/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shoes-belt-bag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industrial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proofErr w:type="spellStart"/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tv</w:t>
      </w:r>
      <w:proofErr w:type="spellEnd"/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-and-stereo-furniture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bird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guitar-bass-amplifier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beds-bedroom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carpet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mobile-tablet-accessories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872997" w:rsidRPr="00872997">
        <w:rPr>
          <w:rFonts w:ascii="Times New Roman" w:hAnsi="Times New Roman" w:cs="B Nazanin"/>
          <w:sz w:val="32"/>
          <w:szCs w:val="32"/>
          <w:lang w:bidi="fa-IR"/>
        </w:rPr>
        <w:t>fridge-and-freezer</w:t>
      </w:r>
      <w:r w:rsidR="0087299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lighting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tables-and-chair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trollers-and-accessorie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modem-and-network-equipment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jewelry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tereo-surround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amera-</w:t>
      </w:r>
      <w:proofErr w:type="spellStart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amcoders</w:t>
      </w:r>
      <w:proofErr w:type="spellEnd"/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training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torage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tove-and-heating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barbershop-and-</w:t>
      </w:r>
      <w:proofErr w:type="spellStart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beautysalon</w:t>
      </w:r>
      <w:proofErr w:type="spellEnd"/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dishwasher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parts-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lastRenderedPageBreak/>
        <w:t>and-accessorie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afe-and-restaurant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microwave-stove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washer-dryer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educational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proofErr w:type="spellStart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hildrens</w:t>
      </w:r>
      <w:proofErr w:type="spellEnd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-furniture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piano-keyboard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desktop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hop-and-cash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laptop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rhinestone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bathroom-</w:t>
      </w:r>
      <w:proofErr w:type="spellStart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wc</w:t>
      </w:r>
      <w:proofErr w:type="spellEnd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-sauna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mp3-player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textile-ornament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tablet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historical-object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instrument-cleaning-tailoring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fish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accessorie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amping-outdoor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traditional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hild-car-seat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printer-</w:t>
      </w:r>
      <w:proofErr w:type="spellStart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scaner</w:t>
      </w:r>
      <w:proofErr w:type="spellEnd"/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-copier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rodents-rabbit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coin-stamp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ball-sport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repair-tool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winter-sports</w:t>
      </w:r>
      <w:r w:rsidR="00A7099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70995" w:rsidRPr="00A70995">
        <w:rPr>
          <w:rFonts w:ascii="Times New Roman" w:hAnsi="Times New Roman" w:cs="B Nazanin"/>
          <w:sz w:val="32"/>
          <w:szCs w:val="32"/>
          <w:lang w:bidi="fa-IR"/>
        </w:rPr>
        <w:t>drums-percussion</w:t>
      </w:r>
    </w:p>
    <w:p w:rsidR="00235D36" w:rsidRDefault="00235D36" w:rsidP="00235D36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6- </w:t>
      </w:r>
      <w:r w:rsidR="000C18FF">
        <w:rPr>
          <w:rFonts w:ascii="Times New Roman" w:hAnsi="Times New Roman" w:cs="B Nazanin"/>
          <w:sz w:val="32"/>
          <w:szCs w:val="32"/>
          <w:lang w:bidi="fa-IR"/>
        </w:rPr>
        <w:t>city</w:t>
      </w:r>
      <w:r w:rsidR="000C18FF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Tehran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Mashhad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Karaj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Qom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Isfahan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Shiraz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Tabriz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Ahvaz</w:t>
      </w:r>
      <w:r w:rsidR="00077CB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077CB3" w:rsidRPr="00077CB3">
        <w:rPr>
          <w:rFonts w:ascii="Times New Roman" w:hAnsi="Times New Roman" w:cs="B Nazanin"/>
          <w:sz w:val="32"/>
          <w:szCs w:val="32"/>
          <w:lang w:bidi="fa-IR"/>
        </w:rPr>
        <w:t>Kermanshah</w:t>
      </w:r>
    </w:p>
    <w:p w:rsidR="00EE0506" w:rsidRDefault="00EE0506" w:rsidP="007D3C98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7- </w:t>
      </w:r>
      <w:proofErr w:type="spellStart"/>
      <w:r w:rsidR="00BB1DF2">
        <w:rPr>
          <w:rFonts w:ascii="Times New Roman" w:hAnsi="Times New Roman" w:cs="B Nazanin"/>
          <w:sz w:val="32"/>
          <w:szCs w:val="32"/>
          <w:lang w:bidi="fa-IR"/>
        </w:rPr>
        <w:t>created_at</w:t>
      </w:r>
      <w:proofErr w:type="spellEnd"/>
      <w:r w:rsidR="00BB1DF2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بازه مقادیر این ویژگی به علت زیاد بودن تعداد مقادیر این ویژگی و عددی نبودن این ویژگی، آورده نشده </w:t>
      </w:r>
      <w:r w:rsidR="007D3C98">
        <w:rPr>
          <w:rFonts w:ascii="Times New Roman" w:hAnsi="Times New Roman" w:cs="B Nazanin" w:hint="cs"/>
          <w:sz w:val="32"/>
          <w:szCs w:val="32"/>
          <w:rtl/>
          <w:lang w:bidi="fa-IR"/>
        </w:rPr>
        <w:t>است</w:t>
      </w:r>
      <w:r w:rsidR="00BB1DF2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986BFA" w:rsidRDefault="00986BFA" w:rsidP="007D3C98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8- </w:t>
      </w:r>
      <w:proofErr w:type="spellStart"/>
      <w:r w:rsidR="007B29A1">
        <w:rPr>
          <w:rFonts w:ascii="Times New Roman" w:hAnsi="Times New Roman" w:cs="B Nazanin"/>
          <w:sz w:val="32"/>
          <w:szCs w:val="32"/>
          <w:lang w:bidi="fa-IR"/>
        </w:rPr>
        <w:t>desc</w:t>
      </w:r>
      <w:proofErr w:type="spellEnd"/>
      <w:r w:rsidR="007B29A1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بازه مقادیر این ویژگی به علت زیاد بودن تعداد مقادیر این ویژگی و عددی نبودن این ویژگی، آورده نشده </w:t>
      </w:r>
      <w:r w:rsidR="007D3C98">
        <w:rPr>
          <w:rFonts w:ascii="Times New Roman" w:hAnsi="Times New Roman" w:cs="B Nazanin" w:hint="cs"/>
          <w:sz w:val="32"/>
          <w:szCs w:val="32"/>
          <w:rtl/>
          <w:lang w:bidi="fa-IR"/>
        </w:rPr>
        <w:t>است</w:t>
      </w:r>
      <w:r w:rsidR="007B29A1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</w:p>
    <w:p w:rsidR="00FA6A22" w:rsidRDefault="00FA6A22" w:rsidP="009B4DB2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9- </w:t>
      </w:r>
      <w:r w:rsidR="002273B5">
        <w:rPr>
          <w:rFonts w:ascii="Times New Roman" w:hAnsi="Times New Roman" w:cs="B Nazanin"/>
          <w:sz w:val="32"/>
          <w:szCs w:val="32"/>
          <w:lang w:bidi="fa-IR"/>
        </w:rPr>
        <w:t>id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بازه مقادیر این ویژگی به علت زیاد بودن تعداد مقادیر این ویژگی و عددی نبودن این ویژگی، آورده نشده </w:t>
      </w:r>
      <w:r w:rsidR="009B4DB2">
        <w:rPr>
          <w:rFonts w:ascii="Times New Roman" w:hAnsi="Times New Roman" w:cs="B Nazanin" w:hint="cs"/>
          <w:sz w:val="32"/>
          <w:szCs w:val="32"/>
          <w:rtl/>
          <w:lang w:bidi="fa-IR"/>
        </w:rPr>
        <w:t>است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(البته جا دارد که در اینجا به این نکته اشاره کنم که با اینکه در ظاهر، ویژگی </w:t>
      </w:r>
      <w:r w:rsidR="002273B5">
        <w:rPr>
          <w:rFonts w:ascii="Times New Roman" w:hAnsi="Times New Roman" w:cs="B Nazanin"/>
          <w:sz w:val="32"/>
          <w:szCs w:val="32"/>
          <w:lang w:bidi="fa-IR"/>
        </w:rPr>
        <w:t>id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عددی به نظر میرسد، اما چون با این ویژگی بیشتر مانند یک اسم برخورد میشود تا یک عدد، و برای مثال </w:t>
      </w:r>
      <w:r w:rsidR="002273B5">
        <w:rPr>
          <w:rFonts w:ascii="Times New Roman" w:hAnsi="Times New Roman" w:cs="B Nazanin"/>
          <w:sz w:val="32"/>
          <w:szCs w:val="32"/>
          <w:lang w:bidi="fa-IR"/>
        </w:rPr>
        <w:t>id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توانست یک رشته الفبایی یکتا نیز باشد و تغییری در</w:t>
      </w:r>
      <w:r w:rsidR="00AD7AFB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نحوه برخورد با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آن پیش نمی آمد، این ویژگی به صورت </w:t>
      </w:r>
      <w:r w:rsidR="002273B5">
        <w:rPr>
          <w:rFonts w:ascii="Times New Roman" w:hAnsi="Times New Roman" w:cs="B Nazanin"/>
          <w:sz w:val="32"/>
          <w:szCs w:val="32"/>
          <w:lang w:bidi="fa-IR"/>
        </w:rPr>
        <w:t>Nominal</w:t>
      </w:r>
      <w:r w:rsidR="002273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در نظر گرفته شده است).</w:t>
      </w:r>
    </w:p>
    <w:p w:rsidR="00AE3810" w:rsidRDefault="00AE3810" w:rsidP="00AE3810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0- </w:t>
      </w:r>
      <w:proofErr w:type="spellStart"/>
      <w:r w:rsidR="00C5127F">
        <w:rPr>
          <w:rFonts w:ascii="Times New Roman" w:hAnsi="Times New Roman" w:cs="B Nazanin"/>
          <w:sz w:val="32"/>
          <w:szCs w:val="32"/>
          <w:lang w:bidi="fa-IR"/>
        </w:rPr>
        <w:t>image_count</w:t>
      </w:r>
      <w:proofErr w:type="spellEnd"/>
      <w:r w:rsidR="00C5127F">
        <w:rPr>
          <w:rFonts w:ascii="Times New Roman" w:hAnsi="Times New Roman" w:cs="B Nazanin" w:hint="cs"/>
          <w:sz w:val="32"/>
          <w:szCs w:val="32"/>
          <w:rtl/>
          <w:lang w:bidi="fa-IR"/>
        </w:rPr>
        <w:t>: چون این ویژگی از نوع عددی است، بازه مقادیر این ویژگی با استفاده از مقادیر مینیمم و ماکسیمم ا</w:t>
      </w:r>
      <w:r w:rsidR="000E17C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ین ویژگی، طبق جدول مشخص شده است و برابر با </w:t>
      </w:r>
      <w:r w:rsidR="000E17CD">
        <w:rPr>
          <w:rFonts w:ascii="Times New Roman" w:hAnsi="Times New Roman" w:cs="B Nazanin"/>
          <w:sz w:val="32"/>
          <w:szCs w:val="32"/>
          <w:lang w:bidi="fa-IR"/>
        </w:rPr>
        <w:t>[0, 16]</w:t>
      </w:r>
      <w:r w:rsidR="0095486C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باشد.</w:t>
      </w:r>
    </w:p>
    <w:p w:rsidR="001B6080" w:rsidRDefault="00EB5920" w:rsidP="001B6080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 xml:space="preserve">11- </w:t>
      </w:r>
      <w:r w:rsidR="00F259A3">
        <w:rPr>
          <w:rFonts w:ascii="Times New Roman" w:hAnsi="Times New Roman" w:cs="B Nazanin"/>
          <w:sz w:val="32"/>
          <w:szCs w:val="32"/>
          <w:lang w:bidi="fa-IR"/>
        </w:rPr>
        <w:t>mileage</w:t>
      </w:r>
      <w:r w:rsidR="00F259A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1B608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چون این ویژگی از نوع عددی است، بازه مقادیر این ویژگی با استفاده از مقادیر مینیمم و ماکسیمم این ویژگی، طبق جدول مشخص شده است و برابر با </w:t>
      </w:r>
      <w:r w:rsidR="001B6080">
        <w:rPr>
          <w:rFonts w:ascii="Times New Roman" w:hAnsi="Times New Roman" w:cs="B Nazanin"/>
          <w:sz w:val="32"/>
          <w:szCs w:val="32"/>
          <w:lang w:bidi="fa-IR"/>
        </w:rPr>
        <w:t>[0, 500000]</w:t>
      </w:r>
      <w:r w:rsidR="001B6080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باشد.</w:t>
      </w:r>
    </w:p>
    <w:p w:rsidR="00AC7E07" w:rsidRDefault="00AC7E07" w:rsidP="00AC7E07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2- </w:t>
      </w:r>
      <w:r w:rsidR="00A31326">
        <w:rPr>
          <w:rFonts w:ascii="Times New Roman" w:hAnsi="Times New Roman" w:cs="B Nazanin"/>
          <w:sz w:val="32"/>
          <w:szCs w:val="32"/>
          <w:lang w:bidi="fa-IR"/>
        </w:rPr>
        <w:t>platform</w:t>
      </w:r>
      <w:r w:rsidR="00A31326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A31326">
        <w:rPr>
          <w:rFonts w:ascii="Times New Roman" w:hAnsi="Times New Roman" w:cs="B Nazanin"/>
          <w:sz w:val="32"/>
          <w:szCs w:val="32"/>
          <w:lang w:bidi="fa-IR"/>
        </w:rPr>
        <w:t>mobile, web</w:t>
      </w:r>
    </w:p>
    <w:p w:rsidR="00107A6A" w:rsidRDefault="00107A6A" w:rsidP="00107A6A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3- </w:t>
      </w:r>
      <w:r>
        <w:rPr>
          <w:rFonts w:ascii="Times New Roman" w:hAnsi="Times New Roman" w:cs="B Nazanin"/>
          <w:sz w:val="32"/>
          <w:szCs w:val="32"/>
          <w:lang w:bidi="fa-IR"/>
        </w:rPr>
        <w:t>pric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چون این ویژگی از نوع عددی است، بازه مقادیر این ویژگی با استفاده از مقادیر مینیمم و ماکسیمم این ویژگی، طبق جدول مشخص شده است و برابر با </w:t>
      </w:r>
      <w:r>
        <w:rPr>
          <w:rFonts w:ascii="Times New Roman" w:hAnsi="Times New Roman" w:cs="B Nazanin"/>
          <w:sz w:val="32"/>
          <w:szCs w:val="32"/>
          <w:lang w:bidi="fa-IR"/>
        </w:rPr>
        <w:t>[1, 400000000]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باشد.</w:t>
      </w:r>
    </w:p>
    <w:p w:rsidR="00C42766" w:rsidRDefault="00C42766" w:rsidP="00C42766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4- </w:t>
      </w:r>
      <w:r>
        <w:rPr>
          <w:rFonts w:ascii="Times New Roman" w:hAnsi="Times New Roman" w:cs="B Nazanin"/>
          <w:sz w:val="32"/>
          <w:szCs w:val="32"/>
          <w:lang w:bidi="fa-IR"/>
        </w:rPr>
        <w:t>titl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1A7085">
        <w:rPr>
          <w:rFonts w:ascii="Times New Roman" w:hAnsi="Times New Roman" w:cs="B Nazanin" w:hint="cs"/>
          <w:sz w:val="32"/>
          <w:szCs w:val="32"/>
          <w:rtl/>
          <w:lang w:bidi="fa-IR"/>
        </w:rPr>
        <w:t>بازه مقادیر این ویژگی به علت زیاد بودن تعداد مقادیر این ویژگی و عددی نبودن این ویژگی، آورده نشده است.</w:t>
      </w:r>
    </w:p>
    <w:p w:rsidR="00107A6A" w:rsidRDefault="001A7085" w:rsidP="00A8056D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5- </w:t>
      </w:r>
      <w:r w:rsidR="00A8056D">
        <w:rPr>
          <w:rFonts w:ascii="Times New Roman" w:hAnsi="Times New Roman" w:cs="B Nazanin"/>
          <w:sz w:val="32"/>
          <w:szCs w:val="32"/>
          <w:lang w:bidi="fa-IR"/>
        </w:rPr>
        <w:t>type</w:t>
      </w:r>
      <w:r w:rsidR="00A8056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 w:rsidR="00A8056D" w:rsidRPr="00A8056D">
        <w:rPr>
          <w:rFonts w:ascii="Times New Roman" w:hAnsi="Times New Roman" w:cs="B Nazanin"/>
          <w:sz w:val="32"/>
          <w:szCs w:val="32"/>
          <w:lang w:bidi="fa-IR"/>
        </w:rPr>
        <w:t>women</w:t>
      </w:r>
      <w:r w:rsidR="00A8056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8056D" w:rsidRPr="00A8056D">
        <w:rPr>
          <w:rFonts w:ascii="Times New Roman" w:hAnsi="Times New Roman" w:cs="B Nazanin"/>
          <w:sz w:val="32"/>
          <w:szCs w:val="32"/>
          <w:lang w:bidi="fa-IR"/>
        </w:rPr>
        <w:t>girls</w:t>
      </w:r>
      <w:r w:rsidR="00A8056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8056D" w:rsidRPr="00A8056D">
        <w:rPr>
          <w:rFonts w:ascii="Times New Roman" w:hAnsi="Times New Roman" w:cs="B Nazanin"/>
          <w:sz w:val="32"/>
          <w:szCs w:val="32"/>
          <w:lang w:bidi="fa-IR"/>
        </w:rPr>
        <w:t>men</w:t>
      </w:r>
      <w:r w:rsidR="00A8056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A8056D" w:rsidRPr="00A8056D">
        <w:rPr>
          <w:rFonts w:ascii="Times New Roman" w:hAnsi="Times New Roman" w:cs="B Nazanin"/>
          <w:sz w:val="32"/>
          <w:szCs w:val="32"/>
          <w:lang w:bidi="fa-IR"/>
        </w:rPr>
        <w:t>boys</w:t>
      </w:r>
    </w:p>
    <w:p w:rsidR="00354D39" w:rsidRDefault="00354D39" w:rsidP="00354D39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6- </w:t>
      </w:r>
      <w:r w:rsidR="0078571A">
        <w:rPr>
          <w:rFonts w:ascii="Times New Roman" w:hAnsi="Times New Roman" w:cs="B Nazanin"/>
          <w:sz w:val="32"/>
          <w:szCs w:val="32"/>
          <w:lang w:bidi="fa-IR"/>
        </w:rPr>
        <w:t>year</w:t>
      </w:r>
      <w:r w:rsidR="0078571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: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چون این ویژگی از نوع عددی است، بازه مقادیر این ویژگی با استفاده از مقادیر مینیمم و ماکسیمم این ویژگی، طبق جدول مشخص شده است و برابر با </w:t>
      </w:r>
      <w:r>
        <w:rPr>
          <w:rFonts w:ascii="Times New Roman" w:hAnsi="Times New Roman" w:cs="B Nazanin"/>
          <w:sz w:val="32"/>
          <w:szCs w:val="32"/>
          <w:lang w:bidi="fa-IR"/>
        </w:rPr>
        <w:t>[1366, 1395]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یباشد.</w:t>
      </w:r>
    </w:p>
    <w:p w:rsidR="00A360DF" w:rsidRDefault="00A360DF" w:rsidP="00A360DF">
      <w:pPr>
        <w:bidi/>
        <w:spacing w:line="360" w:lineRule="auto"/>
        <w:jc w:val="both"/>
        <w:rPr>
          <w:rFonts w:ascii="Times New Roman" w:hAnsi="Times New Roman" w:cs="B Nazanin"/>
          <w:b/>
          <w:bCs/>
          <w:sz w:val="40"/>
          <w:szCs w:val="40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40"/>
          <w:szCs w:val="40"/>
          <w:rtl/>
          <w:lang w:bidi="fa-IR"/>
        </w:rPr>
        <w:t>مقادیر پرت:</w:t>
      </w:r>
    </w:p>
    <w:p w:rsidR="00A360DF" w:rsidRDefault="00F34214" w:rsidP="00A360DF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مانطور که در ابتدای گزارش گفته شد، و بنا بر دلایل گفته شده در ابتدای گزارش، مقادیر پرت تنها برای ویژگی های از نوع عددی محاسبه شده اند. طبق جدول، ویژگی های عددی دیتاست داده شده، عبارتند از </w:t>
      </w:r>
      <w:proofErr w:type="spellStart"/>
      <w:r>
        <w:rPr>
          <w:rFonts w:ascii="Times New Roman" w:hAnsi="Times New Roman" w:cs="B Nazanin"/>
          <w:sz w:val="32"/>
          <w:szCs w:val="32"/>
          <w:lang w:bidi="fa-IR"/>
        </w:rPr>
        <w:t>image_count</w:t>
      </w:r>
      <w:proofErr w:type="spellEnd"/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>
        <w:rPr>
          <w:rFonts w:ascii="Times New Roman" w:hAnsi="Times New Roman" w:cs="B Nazanin"/>
          <w:sz w:val="32"/>
          <w:szCs w:val="32"/>
          <w:lang w:bidi="fa-IR"/>
        </w:rPr>
        <w:t>mileag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4C040A">
        <w:rPr>
          <w:rFonts w:ascii="Times New Roman" w:hAnsi="Times New Roman" w:cs="B Nazanin"/>
          <w:sz w:val="32"/>
          <w:szCs w:val="32"/>
          <w:lang w:bidi="fa-IR"/>
        </w:rPr>
        <w:t>price</w:t>
      </w:r>
      <w:r w:rsidR="004C040A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و </w:t>
      </w:r>
      <w:r w:rsidR="004C040A">
        <w:rPr>
          <w:rFonts w:ascii="Times New Roman" w:hAnsi="Times New Roman" w:cs="B Nazanin"/>
          <w:sz w:val="32"/>
          <w:szCs w:val="32"/>
          <w:lang w:bidi="fa-IR"/>
        </w:rPr>
        <w:t>year</w:t>
      </w:r>
      <w:r w:rsidR="004C040A">
        <w:rPr>
          <w:rFonts w:ascii="Times New Roman" w:hAnsi="Times New Roman" w:cs="B Nazanin" w:hint="cs"/>
          <w:sz w:val="32"/>
          <w:szCs w:val="32"/>
          <w:rtl/>
          <w:lang w:bidi="fa-IR"/>
        </w:rPr>
        <w:t>.</w:t>
      </w:r>
      <w:r w:rsidR="0087643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در ادامه، </w:t>
      </w:r>
      <w:r w:rsidR="00876433">
        <w:rPr>
          <w:rFonts w:ascii="Times New Roman" w:hAnsi="Times New Roman" w:cs="B Nazanin"/>
          <w:sz w:val="32"/>
          <w:szCs w:val="32"/>
          <w:lang w:bidi="fa-IR"/>
        </w:rPr>
        <w:t>Box Plot</w:t>
      </w:r>
      <w:r w:rsidR="0087643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هر یک از این چهار ویژگی به ترتیب نمایش داده شده و مقادیر پرت هر یک از این چهار ویژگی، طبق </w:t>
      </w:r>
      <w:r w:rsidR="00876433">
        <w:rPr>
          <w:rFonts w:ascii="Times New Roman" w:hAnsi="Times New Roman" w:cs="B Nazanin"/>
          <w:sz w:val="32"/>
          <w:szCs w:val="32"/>
          <w:lang w:bidi="fa-IR"/>
        </w:rPr>
        <w:t>Box Plot</w:t>
      </w:r>
      <w:r w:rsidR="00876433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تناظر آورده شده است.</w:t>
      </w:r>
    </w:p>
    <w:p w:rsidR="00650D6A" w:rsidRDefault="00650D6A" w:rsidP="00650D6A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1- </w:t>
      </w:r>
      <w:proofErr w:type="spellStart"/>
      <w:r w:rsidRPr="00873A51">
        <w:rPr>
          <w:rFonts w:ascii="Times New Roman" w:hAnsi="Times New Roman" w:cs="B Nazanin"/>
          <w:sz w:val="32"/>
          <w:szCs w:val="32"/>
          <w:lang w:bidi="fa-IR"/>
        </w:rPr>
        <w:t>image_count</w:t>
      </w:r>
      <w:proofErr w:type="spellEnd"/>
      <w:r w:rsidRPr="00873A51"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:rsidR="00256BF1" w:rsidRDefault="00873A51" w:rsidP="00256BF1">
      <w:pPr>
        <w:bidi/>
        <w:spacing w:line="360" w:lineRule="auto"/>
        <w:jc w:val="both"/>
        <w:rPr>
          <w:rFonts w:ascii="Times New Roman" w:hAnsi="Times New Roman" w:cs="B Nazanin" w:hint="cs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ا توجه به تصویر 1، </w:t>
      </w:r>
      <w:r w:rsidR="006F0B7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قادیر </w:t>
      </w:r>
      <w:proofErr w:type="spellStart"/>
      <w:r w:rsidR="006F0B77">
        <w:rPr>
          <w:rFonts w:ascii="Times New Roman" w:hAnsi="Times New Roman" w:cs="B Nazanin"/>
          <w:sz w:val="32"/>
          <w:szCs w:val="32"/>
          <w:lang w:bidi="fa-IR"/>
        </w:rPr>
        <w:t>image_count</w:t>
      </w:r>
      <w:proofErr w:type="spellEnd"/>
      <w:r w:rsidR="006F0B7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ا مقدار 4 به بالا، به عنوان</w:t>
      </w:r>
      <w:r w:rsidR="009243E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قدار پرت در نظر گرفته شده اند:</w:t>
      </w:r>
    </w:p>
    <w:p w:rsidR="009D7FF1" w:rsidRDefault="009D7FF1" w:rsidP="009D7FF1">
      <w:pPr>
        <w:keepNext/>
        <w:bidi/>
        <w:spacing w:line="360" w:lineRule="auto"/>
        <w:jc w:val="center"/>
      </w:pPr>
      <w:r>
        <w:rPr>
          <w:rFonts w:ascii="Times New Roman" w:hAnsi="Times New Roman" w:cs="B Nazanin" w:hint="cs"/>
          <w:noProof/>
          <w:sz w:val="32"/>
          <w:szCs w:val="32"/>
          <w:rtl/>
        </w:rPr>
        <w:lastRenderedPageBreak/>
        <w:drawing>
          <wp:inline distT="0" distB="0" distL="0" distR="0" wp14:anchorId="0376FD0D" wp14:editId="06D67F18">
            <wp:extent cx="4008580" cy="30064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cou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10" cy="30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77" w:rsidRPr="0045118C" w:rsidRDefault="009D7FF1" w:rsidP="009D7FF1">
      <w:pPr>
        <w:pStyle w:val="Caption"/>
        <w:bidi/>
        <w:jc w:val="center"/>
        <w:rPr>
          <w:rFonts w:ascii="Times New Roman" w:hAnsi="Times New Roman" w:cs="B Nazanin" w:hint="cs"/>
          <w:b/>
          <w:bCs/>
          <w:i w:val="0"/>
          <w:iCs w:val="0"/>
          <w:color w:val="auto"/>
          <w:sz w:val="40"/>
          <w:szCs w:val="40"/>
          <w:rtl/>
          <w:lang w:bidi="fa-IR"/>
        </w:rPr>
      </w:pPr>
      <w:r w:rsidRPr="0045118C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>تصو</w:t>
      </w:r>
      <w:r w:rsidRPr="0045118C">
        <w:rPr>
          <w:rFonts w:cs="B Nazanin" w:hint="cs"/>
          <w:b/>
          <w:bCs/>
          <w:i w:val="0"/>
          <w:iCs w:val="0"/>
          <w:color w:val="auto"/>
          <w:sz w:val="26"/>
          <w:szCs w:val="26"/>
          <w:rtl/>
        </w:rPr>
        <w:t>ی</w:t>
      </w:r>
      <w:r w:rsidRPr="0045118C">
        <w:rPr>
          <w:rFonts w:cs="B Nazanin" w:hint="eastAsia"/>
          <w:b/>
          <w:bCs/>
          <w:i w:val="0"/>
          <w:iCs w:val="0"/>
          <w:color w:val="auto"/>
          <w:sz w:val="26"/>
          <w:szCs w:val="26"/>
          <w:rtl/>
        </w:rPr>
        <w:t>ر</w:t>
      </w:r>
      <w:r w:rsidRPr="0045118C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 xml:space="preserve"> </w: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begin"/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SEQ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تصویر \*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>ARABIC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separate"/>
      </w:r>
      <w:r w:rsidR="0026149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  <w:rtl/>
        </w:rPr>
        <w:t>1</w: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end"/>
      </w:r>
    </w:p>
    <w:p w:rsidR="00BD59C4" w:rsidRDefault="00BD59C4" w:rsidP="00BD59C4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2- </w:t>
      </w:r>
      <w:r>
        <w:rPr>
          <w:rFonts w:ascii="Times New Roman" w:hAnsi="Times New Roman" w:cs="B Nazanin"/>
          <w:sz w:val="32"/>
          <w:szCs w:val="32"/>
          <w:lang w:bidi="fa-IR"/>
        </w:rPr>
        <w:t>mileag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:rsidR="00E32168" w:rsidRDefault="00E32168" w:rsidP="00BD59C4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ا توجه به تصویر </w:t>
      </w:r>
      <w:r>
        <w:rPr>
          <w:rFonts w:ascii="Times New Roman" w:hAnsi="Times New Roman" w:cs="B Nazanin"/>
          <w:sz w:val="32"/>
          <w:szCs w:val="32"/>
          <w:lang w:bidi="fa-IR"/>
        </w:rPr>
        <w:t>2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مقادیر </w:t>
      </w:r>
      <w:r>
        <w:rPr>
          <w:rFonts w:ascii="Times New Roman" w:hAnsi="Times New Roman" w:cs="B Nazanin"/>
          <w:sz w:val="32"/>
          <w:szCs w:val="32"/>
          <w:lang w:bidi="fa-IR"/>
        </w:rPr>
        <w:t>mileag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ا مقدار </w:t>
      </w:r>
      <w:r w:rsidR="007E2BC4">
        <w:rPr>
          <w:rFonts w:ascii="Times New Roman" w:hAnsi="Times New Roman" w:cs="B Nazanin"/>
          <w:sz w:val="32"/>
          <w:szCs w:val="32"/>
          <w:lang w:bidi="fa-IR"/>
        </w:rPr>
        <w:t>372000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ه بالا، به عنوان</w:t>
      </w:r>
      <w:r w:rsidR="009243E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مقدار پرت در نظر گرفته شده اند:</w:t>
      </w:r>
    </w:p>
    <w:p w:rsidR="009243E7" w:rsidRDefault="009243E7" w:rsidP="009243E7">
      <w:pPr>
        <w:keepNext/>
        <w:bidi/>
        <w:spacing w:line="360" w:lineRule="auto"/>
        <w:jc w:val="center"/>
      </w:pPr>
      <w:r>
        <w:rPr>
          <w:rFonts w:ascii="Times New Roman" w:hAnsi="Times New Roman" w:cs="B Nazanin" w:hint="cs"/>
          <w:noProof/>
          <w:sz w:val="32"/>
          <w:szCs w:val="32"/>
          <w:rtl/>
        </w:rPr>
        <w:drawing>
          <wp:inline distT="0" distB="0" distL="0" distR="0" wp14:anchorId="4E6F0A78" wp14:editId="14F16A8C">
            <wp:extent cx="5163128" cy="3872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e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60" cy="39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942" w:rsidRPr="009243E7" w:rsidRDefault="009243E7" w:rsidP="009243E7">
      <w:pPr>
        <w:pStyle w:val="Caption"/>
        <w:bidi/>
        <w:jc w:val="center"/>
        <w:rPr>
          <w:rFonts w:ascii="Times New Roman" w:hAnsi="Times New Roman" w:cs="B Nazanin" w:hint="cs"/>
          <w:b/>
          <w:bCs/>
          <w:i w:val="0"/>
          <w:iCs w:val="0"/>
          <w:color w:val="auto"/>
          <w:sz w:val="40"/>
          <w:szCs w:val="40"/>
          <w:rtl/>
          <w:lang w:bidi="fa-IR"/>
        </w:rPr>
      </w:pPr>
      <w:r w:rsidRPr="009243E7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>تصو</w:t>
      </w:r>
      <w:r w:rsidRPr="009243E7">
        <w:rPr>
          <w:rFonts w:cs="B Nazanin" w:hint="cs"/>
          <w:b/>
          <w:bCs/>
          <w:i w:val="0"/>
          <w:iCs w:val="0"/>
          <w:color w:val="auto"/>
          <w:sz w:val="26"/>
          <w:szCs w:val="26"/>
          <w:rtl/>
        </w:rPr>
        <w:t>ی</w:t>
      </w:r>
      <w:r w:rsidRPr="009243E7">
        <w:rPr>
          <w:rFonts w:cs="B Nazanin" w:hint="eastAsia"/>
          <w:b/>
          <w:bCs/>
          <w:i w:val="0"/>
          <w:iCs w:val="0"/>
          <w:color w:val="auto"/>
          <w:sz w:val="26"/>
          <w:szCs w:val="26"/>
          <w:rtl/>
        </w:rPr>
        <w:t>ر</w:t>
      </w:r>
      <w:r w:rsidRPr="009243E7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 xml:space="preserve"> </w: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begin"/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SEQ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تصویر \*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>ARABIC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separate"/>
      </w:r>
      <w:r w:rsidR="0026149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  <w:rtl/>
        </w:rPr>
        <w:t>2</w:t>
      </w:r>
      <w:r w:rsidRPr="005345B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end"/>
      </w:r>
    </w:p>
    <w:p w:rsidR="00FE6B59" w:rsidRDefault="00FE6B59" w:rsidP="00FE6B59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lastRenderedPageBreak/>
        <w:t xml:space="preserve">3- </w:t>
      </w:r>
      <w:r>
        <w:rPr>
          <w:rFonts w:ascii="Times New Roman" w:hAnsi="Times New Roman" w:cs="B Nazanin"/>
          <w:sz w:val="32"/>
          <w:szCs w:val="32"/>
          <w:lang w:bidi="fa-IR"/>
        </w:rPr>
        <w:t>pric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:rsidR="00DF21B5" w:rsidRDefault="00DF21B5" w:rsidP="00FE6B59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ا توجه به تصویر </w:t>
      </w:r>
      <w:r w:rsidR="001108BB">
        <w:rPr>
          <w:rFonts w:ascii="Times New Roman" w:hAnsi="Times New Roman" w:cs="B Nazanin"/>
          <w:sz w:val="32"/>
          <w:szCs w:val="32"/>
          <w:lang w:bidi="fa-IR"/>
        </w:rPr>
        <w:t>3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مقادیر </w:t>
      </w:r>
      <w:r w:rsidR="001108BB">
        <w:rPr>
          <w:rFonts w:ascii="Times New Roman" w:hAnsi="Times New Roman" w:cs="B Nazanin"/>
          <w:sz w:val="32"/>
          <w:szCs w:val="32"/>
          <w:lang w:bidi="fa-IR"/>
        </w:rPr>
        <w:t>price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ا مقدار </w:t>
      </w:r>
      <w:r w:rsidR="006C6886">
        <w:rPr>
          <w:rFonts w:ascii="Times New Roman" w:hAnsi="Times New Roman" w:cs="B Nazanin"/>
          <w:sz w:val="32"/>
          <w:szCs w:val="32"/>
          <w:lang w:bidi="fa-IR"/>
        </w:rPr>
        <w:t>2</w:t>
      </w:r>
      <w:r w:rsidR="00A56375">
        <w:rPr>
          <w:rFonts w:ascii="Times New Roman" w:hAnsi="Times New Roman" w:cs="B Nazanin"/>
          <w:sz w:val="32"/>
          <w:szCs w:val="32"/>
          <w:lang w:bidi="fa-IR"/>
        </w:rPr>
        <w:t>07</w:t>
      </w:r>
      <w:r w:rsidR="006C6886">
        <w:rPr>
          <w:rFonts w:ascii="Times New Roman" w:hAnsi="Times New Roman" w:cs="B Nazanin"/>
          <w:sz w:val="32"/>
          <w:szCs w:val="32"/>
          <w:lang w:bidi="fa-IR"/>
        </w:rPr>
        <w:t>0000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ه بالا، به عنوان مقدار پرت در نظر گرفته شده اند:</w:t>
      </w:r>
    </w:p>
    <w:p w:rsidR="00034600" w:rsidRDefault="006C6886" w:rsidP="00034600">
      <w:pPr>
        <w:keepNext/>
        <w:bidi/>
        <w:spacing w:line="360" w:lineRule="auto"/>
        <w:jc w:val="center"/>
      </w:pPr>
      <w:r>
        <w:rPr>
          <w:rFonts w:ascii="Times New Roman" w:hAnsi="Times New Roman" w:cs="B Nazanin"/>
          <w:noProof/>
          <w:sz w:val="32"/>
          <w:szCs w:val="32"/>
          <w:rtl/>
        </w:rPr>
        <w:drawing>
          <wp:inline distT="0" distB="0" distL="0" distR="0" wp14:anchorId="50E37652" wp14:editId="413EFF61">
            <wp:extent cx="4941454" cy="37060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59" cy="37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4E" w:rsidRPr="00034600" w:rsidRDefault="00034600" w:rsidP="00034600">
      <w:pPr>
        <w:pStyle w:val="Caption"/>
        <w:bidi/>
        <w:jc w:val="center"/>
        <w:rPr>
          <w:rFonts w:ascii="Times New Roman" w:hAnsi="Times New Roman" w:cs="B Nazanin"/>
          <w:b/>
          <w:bCs/>
          <w:i w:val="0"/>
          <w:iCs w:val="0"/>
          <w:color w:val="auto"/>
          <w:sz w:val="40"/>
          <w:szCs w:val="40"/>
          <w:rtl/>
          <w:lang w:bidi="fa-IR"/>
        </w:rPr>
      </w:pPr>
      <w:r w:rsidRPr="00034600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>تصو</w:t>
      </w:r>
      <w:r w:rsidRPr="00034600">
        <w:rPr>
          <w:rFonts w:cs="B Nazanin" w:hint="cs"/>
          <w:b/>
          <w:bCs/>
          <w:i w:val="0"/>
          <w:iCs w:val="0"/>
          <w:color w:val="auto"/>
          <w:sz w:val="26"/>
          <w:szCs w:val="26"/>
          <w:rtl/>
        </w:rPr>
        <w:t>ی</w:t>
      </w:r>
      <w:r w:rsidRPr="00034600">
        <w:rPr>
          <w:rFonts w:cs="B Nazanin" w:hint="eastAsia"/>
          <w:b/>
          <w:bCs/>
          <w:i w:val="0"/>
          <w:iCs w:val="0"/>
          <w:color w:val="auto"/>
          <w:sz w:val="26"/>
          <w:szCs w:val="26"/>
          <w:rtl/>
        </w:rPr>
        <w:t>ر</w:t>
      </w:r>
      <w:r w:rsidRPr="00034600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 xml:space="preserve"> </w: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begin"/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SEQ </w:instrTex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تصویر \* </w:instrTex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>ARABIC</w:instrTex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separate"/>
      </w:r>
      <w:r w:rsidR="0026149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  <w:rtl/>
        </w:rPr>
        <w:t>3</w:t>
      </w:r>
      <w:r w:rsidRPr="0003460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end"/>
      </w:r>
    </w:p>
    <w:p w:rsidR="00574FD5" w:rsidRDefault="00574FD5" w:rsidP="00574FD5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4- </w:t>
      </w:r>
      <w:r>
        <w:rPr>
          <w:rFonts w:ascii="Times New Roman" w:hAnsi="Times New Roman" w:cs="Times New Roman"/>
          <w:sz w:val="32"/>
          <w:szCs w:val="32"/>
          <w:lang w:bidi="fa-IR"/>
        </w:rPr>
        <w:t>yea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:</w:t>
      </w:r>
    </w:p>
    <w:p w:rsidR="002F316B" w:rsidRDefault="002F316B" w:rsidP="00574FD5">
      <w:pPr>
        <w:bidi/>
        <w:spacing w:line="36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ا توجه به تصویر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4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مقادیر </w:t>
      </w:r>
      <w:r>
        <w:rPr>
          <w:rFonts w:ascii="Times New Roman" w:hAnsi="Times New Roman" w:cs="B Nazanin"/>
          <w:sz w:val="32"/>
          <w:szCs w:val="32"/>
          <w:lang w:bidi="fa-IR"/>
        </w:rPr>
        <w:t>year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ا مقدار </w:t>
      </w:r>
      <w:r>
        <w:rPr>
          <w:rFonts w:ascii="Times New Roman" w:hAnsi="Times New Roman" w:cs="B Nazanin"/>
          <w:sz w:val="32"/>
          <w:szCs w:val="32"/>
          <w:lang w:bidi="fa-IR"/>
        </w:rPr>
        <w:t>1371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ه 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پایین</w:t>
      </w:r>
      <w:r>
        <w:rPr>
          <w:rFonts w:ascii="Times New Roman" w:hAnsi="Times New Roman" w:cs="B Nazanin" w:hint="cs"/>
          <w:sz w:val="32"/>
          <w:szCs w:val="32"/>
          <w:rtl/>
          <w:lang w:bidi="fa-IR"/>
        </w:rPr>
        <w:t>، به عنوان مقدار پرت در نظر گرفته شده اند:</w:t>
      </w:r>
    </w:p>
    <w:p w:rsidR="00261498" w:rsidRDefault="00261498" w:rsidP="00261498">
      <w:pPr>
        <w:keepNext/>
        <w:bidi/>
        <w:spacing w:line="360" w:lineRule="auto"/>
        <w:jc w:val="center"/>
      </w:pPr>
      <w:r>
        <w:rPr>
          <w:rFonts w:ascii="Times New Roman" w:hAnsi="Times New Roman" w:cs="B Nazanin"/>
          <w:noProof/>
          <w:sz w:val="32"/>
          <w:szCs w:val="32"/>
        </w:rPr>
        <w:lastRenderedPageBreak/>
        <w:drawing>
          <wp:inline distT="0" distB="0" distL="0" distR="0" wp14:anchorId="3C58DA85" wp14:editId="37C3EFD1">
            <wp:extent cx="4516581" cy="33874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307" cy="34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8" w:rsidRPr="00261498" w:rsidRDefault="00261498" w:rsidP="00261498">
      <w:pPr>
        <w:pStyle w:val="Caption"/>
        <w:bidi/>
        <w:jc w:val="center"/>
        <w:rPr>
          <w:rFonts w:ascii="Times New Roman" w:hAnsi="Times New Roman" w:cs="B Nazanin"/>
          <w:b/>
          <w:bCs/>
          <w:i w:val="0"/>
          <w:iCs w:val="0"/>
          <w:color w:val="auto"/>
          <w:sz w:val="40"/>
          <w:szCs w:val="40"/>
          <w:lang w:bidi="fa-IR"/>
        </w:rPr>
      </w:pPr>
      <w:r w:rsidRPr="00261498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>تصو</w:t>
      </w:r>
      <w:r w:rsidRPr="00261498">
        <w:rPr>
          <w:rFonts w:cs="B Nazanin" w:hint="cs"/>
          <w:b/>
          <w:bCs/>
          <w:i w:val="0"/>
          <w:iCs w:val="0"/>
          <w:color w:val="auto"/>
          <w:sz w:val="26"/>
          <w:szCs w:val="26"/>
          <w:rtl/>
        </w:rPr>
        <w:t>ی</w:t>
      </w:r>
      <w:r w:rsidRPr="00261498">
        <w:rPr>
          <w:rFonts w:cs="B Nazanin" w:hint="eastAsia"/>
          <w:b/>
          <w:bCs/>
          <w:i w:val="0"/>
          <w:iCs w:val="0"/>
          <w:color w:val="auto"/>
          <w:sz w:val="26"/>
          <w:szCs w:val="26"/>
          <w:rtl/>
        </w:rPr>
        <w:t>ر</w:t>
      </w:r>
      <w:r w:rsidRPr="00261498">
        <w:rPr>
          <w:rFonts w:cs="B Nazanin"/>
          <w:b/>
          <w:bCs/>
          <w:i w:val="0"/>
          <w:iCs w:val="0"/>
          <w:color w:val="auto"/>
          <w:sz w:val="26"/>
          <w:szCs w:val="26"/>
          <w:rtl/>
        </w:rPr>
        <w:t xml:space="preserve"> </w: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begin"/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 xml:space="preserve">SEQ </w:instrTex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تصویر \* </w:instrTex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instrText>ARABIC</w:instrTex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instrText xml:space="preserve"> </w:instrTex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separate"/>
      </w:r>
      <w:r w:rsidRPr="0026149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6"/>
          <w:szCs w:val="26"/>
          <w:rtl/>
        </w:rPr>
        <w:t>4</w:t>
      </w:r>
      <w:r w:rsidRPr="00261498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rtl/>
        </w:rPr>
        <w:fldChar w:fldCharType="end"/>
      </w:r>
    </w:p>
    <w:p w:rsidR="00AB5D25" w:rsidRDefault="00AB5D25" w:rsidP="00AB5D25">
      <w:pPr>
        <w:bidi/>
        <w:spacing w:line="360" w:lineRule="auto"/>
        <w:rPr>
          <w:rFonts w:cs="2  Titr"/>
          <w:sz w:val="36"/>
          <w:szCs w:val="36"/>
          <w:lang w:bidi="fa-IR"/>
        </w:rPr>
      </w:pPr>
      <w:r>
        <w:rPr>
          <w:rFonts w:cs="2  Titr" w:hint="cs"/>
          <w:sz w:val="36"/>
          <w:szCs w:val="36"/>
          <w:rtl/>
          <w:lang w:bidi="fa-IR"/>
        </w:rPr>
        <w:t xml:space="preserve">سوال </w:t>
      </w:r>
      <w:r>
        <w:rPr>
          <w:rFonts w:cs="2  Titr" w:hint="cs"/>
          <w:sz w:val="36"/>
          <w:szCs w:val="36"/>
          <w:rtl/>
          <w:lang w:bidi="fa-IR"/>
        </w:rPr>
        <w:t>دوم</w:t>
      </w:r>
      <w:r>
        <w:rPr>
          <w:rFonts w:cs="2  Titr" w:hint="cs"/>
          <w:sz w:val="36"/>
          <w:szCs w:val="36"/>
          <w:rtl/>
          <w:lang w:bidi="fa-IR"/>
        </w:rPr>
        <w:t>:</w:t>
      </w:r>
    </w:p>
    <w:p w:rsidR="00525AED" w:rsidRDefault="00016918" w:rsidP="00016918">
      <w:pPr>
        <w:bidi/>
        <w:spacing w:line="360" w:lineRule="auto"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قوانین معتبر بودن هر یک از ویژگی ها و به طور کلی، راهکار برخورد با مقادیر نامعتبر هر از ویژگی ها در ادامه آورده شده اند:</w:t>
      </w:r>
    </w:p>
    <w:p w:rsidR="00016918" w:rsidRPr="00EB71B5" w:rsidRDefault="00DD3B44" w:rsidP="00016918">
      <w:pPr>
        <w:bidi/>
        <w:spacing w:line="360" w:lineRule="auto"/>
        <w:jc w:val="both"/>
        <w:rPr>
          <w:rFonts w:ascii="Times New Roman" w:hAnsi="Times New Roman" w:cs="B Nazanin" w:hint="cs"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1- </w:t>
      </w:r>
      <w:proofErr w:type="spellStart"/>
      <w:r>
        <w:rPr>
          <w:rFonts w:ascii="Times New Roman" w:hAnsi="Times New Roman" w:cs="Times New Roman"/>
          <w:sz w:val="32"/>
          <w:szCs w:val="32"/>
          <w:lang w:bidi="fa-IR"/>
        </w:rPr>
        <w:t>archive_by_user</w:t>
      </w:r>
      <w:proofErr w:type="spellEnd"/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: </w:t>
      </w:r>
      <w:r w:rsidR="00EB71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گر مقدار این ویژگی، برابر با یکی از حالات </w:t>
      </w:r>
      <w:r w:rsidR="00EB71B5">
        <w:rPr>
          <w:rFonts w:ascii="Times New Roman" w:hAnsi="Times New Roman" w:cs="B Nazanin"/>
          <w:sz w:val="32"/>
          <w:szCs w:val="32"/>
          <w:lang w:bidi="fa-IR"/>
        </w:rPr>
        <w:t>True</w:t>
      </w:r>
      <w:r w:rsidR="00EB71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یا </w:t>
      </w:r>
      <w:r w:rsidR="00EB71B5">
        <w:rPr>
          <w:rFonts w:ascii="Times New Roman" w:hAnsi="Times New Roman" w:cs="B Nazanin"/>
          <w:sz w:val="32"/>
          <w:szCs w:val="32"/>
          <w:lang w:bidi="fa-IR"/>
        </w:rPr>
        <w:t>False</w:t>
      </w:r>
      <w:r w:rsidR="00EB71B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اشد، میگوییم که مقدار این ویژگی معتبر است. در غیر این صورت، مقدار این ویژگی نامعتبر خواهد بود.</w:t>
      </w:r>
      <w:bookmarkStart w:id="0" w:name="_GoBack"/>
      <w:bookmarkEnd w:id="0"/>
    </w:p>
    <w:p w:rsidR="002F316B" w:rsidRPr="00364FBD" w:rsidRDefault="002F316B" w:rsidP="002F316B">
      <w:pPr>
        <w:bidi/>
        <w:spacing w:line="360" w:lineRule="auto"/>
        <w:jc w:val="both"/>
        <w:rPr>
          <w:rFonts w:ascii="Times New Roman" w:hAnsi="Times New Roman" w:cs="B Nazanin" w:hint="cs"/>
          <w:sz w:val="32"/>
          <w:szCs w:val="32"/>
          <w:rtl/>
          <w:lang w:bidi="fa-IR"/>
        </w:rPr>
      </w:pPr>
    </w:p>
    <w:sectPr w:rsidR="002F316B" w:rsidRPr="00364FBD" w:rsidSect="00115F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4A"/>
    <w:rsid w:val="00004202"/>
    <w:rsid w:val="00010C9C"/>
    <w:rsid w:val="00016918"/>
    <w:rsid w:val="00016975"/>
    <w:rsid w:val="000336C3"/>
    <w:rsid w:val="00034600"/>
    <w:rsid w:val="000415A8"/>
    <w:rsid w:val="00077CB3"/>
    <w:rsid w:val="0008607D"/>
    <w:rsid w:val="000911AB"/>
    <w:rsid w:val="0009690F"/>
    <w:rsid w:val="000C18FF"/>
    <w:rsid w:val="000D729C"/>
    <w:rsid w:val="000E083F"/>
    <w:rsid w:val="000E17CD"/>
    <w:rsid w:val="000E739A"/>
    <w:rsid w:val="000F4C8E"/>
    <w:rsid w:val="00107A6A"/>
    <w:rsid w:val="001108BB"/>
    <w:rsid w:val="00114308"/>
    <w:rsid w:val="00115FBA"/>
    <w:rsid w:val="00120E5E"/>
    <w:rsid w:val="00135611"/>
    <w:rsid w:val="0015054A"/>
    <w:rsid w:val="0015308B"/>
    <w:rsid w:val="00153793"/>
    <w:rsid w:val="00164F3B"/>
    <w:rsid w:val="00177649"/>
    <w:rsid w:val="00182794"/>
    <w:rsid w:val="00190761"/>
    <w:rsid w:val="001A387D"/>
    <w:rsid w:val="001A7085"/>
    <w:rsid w:val="001B6080"/>
    <w:rsid w:val="001C1A79"/>
    <w:rsid w:val="001C335B"/>
    <w:rsid w:val="001D3EC2"/>
    <w:rsid w:val="0022151C"/>
    <w:rsid w:val="00223AF0"/>
    <w:rsid w:val="002273B5"/>
    <w:rsid w:val="00235D36"/>
    <w:rsid w:val="00247D1C"/>
    <w:rsid w:val="00256BF1"/>
    <w:rsid w:val="00261498"/>
    <w:rsid w:val="002671A0"/>
    <w:rsid w:val="00277151"/>
    <w:rsid w:val="002A13DF"/>
    <w:rsid w:val="002C77EE"/>
    <w:rsid w:val="002F316B"/>
    <w:rsid w:val="002F3CDE"/>
    <w:rsid w:val="002F54BA"/>
    <w:rsid w:val="00321831"/>
    <w:rsid w:val="00342911"/>
    <w:rsid w:val="00354D39"/>
    <w:rsid w:val="00363277"/>
    <w:rsid w:val="00364FBD"/>
    <w:rsid w:val="003C4E86"/>
    <w:rsid w:val="003F78CC"/>
    <w:rsid w:val="0040248D"/>
    <w:rsid w:val="00405F81"/>
    <w:rsid w:val="00424EE0"/>
    <w:rsid w:val="00440B42"/>
    <w:rsid w:val="0045118C"/>
    <w:rsid w:val="004717A7"/>
    <w:rsid w:val="00475457"/>
    <w:rsid w:val="004A77BA"/>
    <w:rsid w:val="004B6E26"/>
    <w:rsid w:val="004C040A"/>
    <w:rsid w:val="004D076B"/>
    <w:rsid w:val="004E3E68"/>
    <w:rsid w:val="004F0733"/>
    <w:rsid w:val="004F3164"/>
    <w:rsid w:val="00520390"/>
    <w:rsid w:val="00525AED"/>
    <w:rsid w:val="00533DD5"/>
    <w:rsid w:val="005345BB"/>
    <w:rsid w:val="00574FD5"/>
    <w:rsid w:val="00580E5D"/>
    <w:rsid w:val="005847DC"/>
    <w:rsid w:val="00586D20"/>
    <w:rsid w:val="005A2D4A"/>
    <w:rsid w:val="005A62DF"/>
    <w:rsid w:val="005C5DEA"/>
    <w:rsid w:val="005C5E3E"/>
    <w:rsid w:val="005D1B0A"/>
    <w:rsid w:val="005E7E3B"/>
    <w:rsid w:val="0060585F"/>
    <w:rsid w:val="00622E77"/>
    <w:rsid w:val="0062527F"/>
    <w:rsid w:val="00650D6A"/>
    <w:rsid w:val="006641F1"/>
    <w:rsid w:val="00690CBC"/>
    <w:rsid w:val="006C6886"/>
    <w:rsid w:val="006F0B77"/>
    <w:rsid w:val="006F6477"/>
    <w:rsid w:val="00737BE4"/>
    <w:rsid w:val="007568A9"/>
    <w:rsid w:val="007634DF"/>
    <w:rsid w:val="007668E6"/>
    <w:rsid w:val="00773A87"/>
    <w:rsid w:val="0078315C"/>
    <w:rsid w:val="0078571A"/>
    <w:rsid w:val="007B29A1"/>
    <w:rsid w:val="007D3C98"/>
    <w:rsid w:val="007E2BC4"/>
    <w:rsid w:val="007F03B5"/>
    <w:rsid w:val="00801DE7"/>
    <w:rsid w:val="008043A0"/>
    <w:rsid w:val="00805562"/>
    <w:rsid w:val="008062DD"/>
    <w:rsid w:val="00815587"/>
    <w:rsid w:val="00821A76"/>
    <w:rsid w:val="00863F40"/>
    <w:rsid w:val="00872997"/>
    <w:rsid w:val="00873A51"/>
    <w:rsid w:val="00876433"/>
    <w:rsid w:val="00881497"/>
    <w:rsid w:val="008954B6"/>
    <w:rsid w:val="008E3787"/>
    <w:rsid w:val="00916E4E"/>
    <w:rsid w:val="009243E7"/>
    <w:rsid w:val="0095486C"/>
    <w:rsid w:val="0097269E"/>
    <w:rsid w:val="00986BFA"/>
    <w:rsid w:val="009A553D"/>
    <w:rsid w:val="009B1888"/>
    <w:rsid w:val="009B4DB2"/>
    <w:rsid w:val="009D5865"/>
    <w:rsid w:val="009D7FF1"/>
    <w:rsid w:val="009E48BB"/>
    <w:rsid w:val="009E6456"/>
    <w:rsid w:val="009F1C79"/>
    <w:rsid w:val="009F2389"/>
    <w:rsid w:val="00A0180F"/>
    <w:rsid w:val="00A040EB"/>
    <w:rsid w:val="00A31326"/>
    <w:rsid w:val="00A360DF"/>
    <w:rsid w:val="00A3776B"/>
    <w:rsid w:val="00A56375"/>
    <w:rsid w:val="00A70995"/>
    <w:rsid w:val="00A77ED7"/>
    <w:rsid w:val="00A8056D"/>
    <w:rsid w:val="00AA04BE"/>
    <w:rsid w:val="00AA50B8"/>
    <w:rsid w:val="00AB0460"/>
    <w:rsid w:val="00AB5D25"/>
    <w:rsid w:val="00AC7E07"/>
    <w:rsid w:val="00AD7AFB"/>
    <w:rsid w:val="00AE3810"/>
    <w:rsid w:val="00B11CAB"/>
    <w:rsid w:val="00B21DE4"/>
    <w:rsid w:val="00B23B28"/>
    <w:rsid w:val="00B25F31"/>
    <w:rsid w:val="00B36D14"/>
    <w:rsid w:val="00B84967"/>
    <w:rsid w:val="00BA0E2C"/>
    <w:rsid w:val="00BB173F"/>
    <w:rsid w:val="00BB1DF2"/>
    <w:rsid w:val="00BD59C4"/>
    <w:rsid w:val="00BD7933"/>
    <w:rsid w:val="00C072FE"/>
    <w:rsid w:val="00C33E59"/>
    <w:rsid w:val="00C42766"/>
    <w:rsid w:val="00C5127F"/>
    <w:rsid w:val="00C52254"/>
    <w:rsid w:val="00CB1081"/>
    <w:rsid w:val="00CB253D"/>
    <w:rsid w:val="00CC2994"/>
    <w:rsid w:val="00CD398A"/>
    <w:rsid w:val="00CE0A2F"/>
    <w:rsid w:val="00CF57C7"/>
    <w:rsid w:val="00D34033"/>
    <w:rsid w:val="00D46942"/>
    <w:rsid w:val="00D60060"/>
    <w:rsid w:val="00D730CE"/>
    <w:rsid w:val="00D7733F"/>
    <w:rsid w:val="00D83D46"/>
    <w:rsid w:val="00DA0CBD"/>
    <w:rsid w:val="00DD3B44"/>
    <w:rsid w:val="00DF1556"/>
    <w:rsid w:val="00DF21B5"/>
    <w:rsid w:val="00E0135A"/>
    <w:rsid w:val="00E21666"/>
    <w:rsid w:val="00E32168"/>
    <w:rsid w:val="00E34AB4"/>
    <w:rsid w:val="00E4507F"/>
    <w:rsid w:val="00E8701B"/>
    <w:rsid w:val="00EB5920"/>
    <w:rsid w:val="00EB71B5"/>
    <w:rsid w:val="00EC3721"/>
    <w:rsid w:val="00EE0506"/>
    <w:rsid w:val="00EE6298"/>
    <w:rsid w:val="00EF2432"/>
    <w:rsid w:val="00EF63A9"/>
    <w:rsid w:val="00EF765A"/>
    <w:rsid w:val="00F00237"/>
    <w:rsid w:val="00F10ED3"/>
    <w:rsid w:val="00F259A3"/>
    <w:rsid w:val="00F323C4"/>
    <w:rsid w:val="00F332EA"/>
    <w:rsid w:val="00F34214"/>
    <w:rsid w:val="00F3766D"/>
    <w:rsid w:val="00F42BA2"/>
    <w:rsid w:val="00F45869"/>
    <w:rsid w:val="00F608CD"/>
    <w:rsid w:val="00FA3B7C"/>
    <w:rsid w:val="00FA6A22"/>
    <w:rsid w:val="00FD15B0"/>
    <w:rsid w:val="00FE6B59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088CF"/>
  <w15:chartTrackingRefBased/>
  <w15:docId w15:val="{73DFCBAF-B514-4361-9968-EAB96424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7F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71A-D93B-453A-A7CC-7D8E8C4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09</cp:revision>
  <dcterms:created xsi:type="dcterms:W3CDTF">2021-04-18T20:33:00Z</dcterms:created>
  <dcterms:modified xsi:type="dcterms:W3CDTF">2021-04-22T18:27:00Z</dcterms:modified>
</cp:coreProperties>
</file>